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325FA7">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325FA7">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325FA7"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325FA7"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lastRenderedPageBreak/>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lastRenderedPageBreak/>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lastRenderedPageBreak/>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lastRenderedPageBreak/>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lastRenderedPageBreak/>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lastRenderedPageBreak/>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lastRenderedPageBreak/>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lastRenderedPageBreak/>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lastRenderedPageBreak/>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lastRenderedPageBreak/>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lastRenderedPageBreak/>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lastRenderedPageBreak/>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lastRenderedPageBreak/>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lastRenderedPageBreak/>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lastRenderedPageBreak/>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lastRenderedPageBreak/>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lastRenderedPageBreak/>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xml:space="preserve">. “That’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8D2C6D" w:rsidRDefault="008D2C6D" w:rsidP="001E614A">
      <w:r>
        <w:t>“Don’t worry I won’t,” Luke said. “I don’t want to give up my magic. Most importantly, I don’t trust them. As my grannie likes saying, ‘If bad people want you to do something, it means it will hurt you.’</w:t>
      </w:r>
    </w:p>
    <w:p w:rsidR="00044C50" w:rsidRDefault="00C26953" w:rsidP="001E614A">
      <w:r>
        <w:t xml:space="preserve">“We </w:t>
      </w:r>
      <w:r w:rsidR="00044C50">
        <w:t xml:space="preserve">will reach </w:t>
      </w:r>
      <w:r>
        <w:t>D-Rank</w:t>
      </w:r>
      <w:r w:rsidR="00044C50">
        <w:t xml:space="preserve"> soon enough</w:t>
      </w:r>
      <w:r w:rsidR="008D2C6D">
        <w:t xml:space="preserve">. </w:t>
      </w:r>
      <w:r w:rsidR="00044C50">
        <w:t>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lastRenderedPageBreak/>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lastRenderedPageBreak/>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lastRenderedPageBreak/>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lastRenderedPageBreak/>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lastRenderedPageBreak/>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w:t>
      </w:r>
      <w:r w:rsidR="000621D1">
        <w:t xml:space="preserve"> half</w:t>
      </w:r>
      <w:r>
        <w:t xml:space="preserve">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xml:space="preserve">. To them, magic was just a tool, not something you </w:t>
      </w:r>
      <w:r w:rsidR="000621D1">
        <w:t>did</w:t>
      </w:r>
      <w:r w:rsidR="00BF35E7">
        <w:t xml:space="preserve">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 xml:space="preserve">Everyone was now at D-Rank 1. The bad news was that all our Essence users had insufficient Essence to increase our Astral bodies </w:t>
      </w:r>
      <w:r w:rsidR="000621D1">
        <w:t>for the full transition</w:t>
      </w:r>
      <w:r>
        <w:t>.</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Of course, it was rather hard to understand her because of her lisp, but that only made her cuter.</w:t>
      </w:r>
    </w:p>
    <w:p w:rsidR="00875D40"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w:t>
      </w:r>
    </w:p>
    <w:p w:rsidR="00875D40" w:rsidRDefault="00875D40" w:rsidP="00253412">
      <w:pPr>
        <w:rPr>
          <w:rStyle w:val="Babel"/>
        </w:rPr>
      </w:pPr>
      <w:r>
        <w:rPr>
          <w:rStyle w:val="Babel"/>
        </w:rPr>
        <w:t>“The smag on the grapevine is that people will be allowed to take the islands out of the domes</w:t>
      </w:r>
      <w:r w:rsidR="00253412">
        <w:rPr>
          <w:rStyle w:val="Babel"/>
        </w:rPr>
        <w:t xml:space="preserve"> when beta ends. I saw a presentation. It’s rather convincing. And all we have to do is support </w:t>
      </w:r>
      <w:r w:rsidR="00253412" w:rsidRPr="00253412">
        <w:rPr>
          <w:rStyle w:val="Babel"/>
        </w:rPr>
        <w:t xml:space="preserve">Quantum </w:t>
      </w:r>
      <w:r w:rsidR="00253412" w:rsidRPr="00253412">
        <w:rPr>
          <w:rStyle w:val="Babel"/>
        </w:rPr>
        <w:lastRenderedPageBreak/>
        <w:t>Entertainment</w:t>
      </w:r>
      <w:r w:rsidR="00253412">
        <w:rPr>
          <w:rStyle w:val="Babel"/>
        </w:rPr>
        <w:t xml:space="preserve"> and encourage attendance by as many people as possible.”</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Pr="002F6D47" w:rsidRDefault="00253412" w:rsidP="00BC6EFF">
      <w:pPr>
        <w:rPr>
          <w:rStyle w:val="Babel"/>
        </w:rPr>
      </w:pPr>
      <w:r>
        <w:rPr>
          <w:rStyle w:val="Babel"/>
          <w:rFonts w:cstheme="minorHAnsi"/>
        </w:rPr>
        <w:t xml:space="preserve">“Developers are buying islands and selling </w:t>
      </w:r>
      <w:r w:rsidR="0059533E">
        <w:rPr>
          <w:rStyle w:val="Babel"/>
          <w:rFonts w:cstheme="minorHAnsi"/>
        </w:rPr>
        <w:t xml:space="preserve">condos. The cheapest condos are over </w:t>
      </w:r>
      <w:r w:rsidR="00B07A48">
        <w:rPr>
          <w:rStyle w:val="Babel"/>
          <w:rFonts w:cstheme="minorHAnsi"/>
        </w:rPr>
        <w:t>50</w:t>
      </w:r>
      <w:r w:rsidR="0059533E">
        <w:rPr>
          <w:rStyle w:val="Babel"/>
          <w:rFonts w:cstheme="minorHAnsi"/>
        </w:rPr>
        <w:t xml:space="preserve"> million US.</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875D40">
        <w:rPr>
          <w:rStyle w:val="Babel"/>
        </w:rPr>
        <w:t xml:space="preserve"> and ready for Armageddon.</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apparently to free funds</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lastRenderedPageBreak/>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lastRenderedPageBreak/>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lastRenderedPageBreak/>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lastRenderedPageBreak/>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w:t>
      </w:r>
      <w:r w:rsidR="006D393E">
        <w:lastRenderedPageBreak/>
        <w:t xml:space="preserve">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lastRenderedPageBreak/>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proofErr w:type="gramStart"/>
      <w:r>
        <w:t>Runic</w:t>
      </w:r>
      <w:proofErr w:type="gramEnd"/>
      <w:r>
        <w:t xml:space="preserve">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w:t>
      </w:r>
      <w:r w:rsidR="00F46219">
        <w:t>.</w:t>
      </w:r>
    </w:p>
    <w:p w:rsidR="008C6E28" w:rsidRDefault="00F46219" w:rsidP="001E614A">
      <w:r>
        <w:t>“There are terrifying reasons why they don’t want Elite players. Unfortunately I’m forbidden from telling you why</w:t>
      </w:r>
      <w:r w:rsidR="00742C3A">
        <w:t>.</w:t>
      </w:r>
    </w:p>
    <w:p w:rsidR="006937CD" w:rsidRDefault="008C6E28" w:rsidP="008C6E28">
      <w:r>
        <w:lastRenderedPageBreak/>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 xml:space="preserve">“We watched the reviews of people who went before,” I said. “As a result, I’ve been spending at least 1 hour a day practicing </w:t>
      </w:r>
      <w:r w:rsidR="00F46219">
        <w:t>classic dungeon puzzle solving.</w:t>
      </w:r>
    </w:p>
    <w:p w:rsidR="00F46219" w:rsidRDefault="00F46219" w:rsidP="001E614A">
      <w:r>
        <w:t>“I also had plenty of training while going to a school in Englan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lastRenderedPageBreak/>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Yes I know the upgrade process is unpleasant, and you lose your class bonuses. However, I assure you it is well worth it in the long run.</w:t>
      </w:r>
    </w:p>
    <w:p w:rsidR="008C7BCE" w:rsidRDefault="00544185" w:rsidP="001E614A">
      <w:r>
        <w:t>“</w:t>
      </w:r>
      <w:r w:rsidR="008C7BCE">
        <w:t xml:space="preserve">That being said, it is amazing that Luke, Annie, and Linda have all </w:t>
      </w:r>
      <w:r w:rsidR="00CE19DF">
        <w:t>passed</w:t>
      </w:r>
      <w:r w:rsidR="001151BE">
        <w:t xml:space="preserve"> that </w:t>
      </w:r>
      <w:r>
        <w:t>milestone</w:t>
      </w:r>
      <w:r w:rsidR="001151BE">
        <w:t xml:space="preserve">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w:t>
      </w:r>
      <w:r w:rsidR="00EA761D">
        <w:lastRenderedPageBreak/>
        <w:t xml:space="preserve">reality and a </w:t>
      </w:r>
      <w:r w:rsidR="009F3703">
        <w:t>ring filled with books</w:t>
      </w:r>
      <w:r w:rsidR="00EA761D">
        <w:t>.</w:t>
      </w:r>
      <w:r w:rsidR="009F3703">
        <w:t xml:space="preserve"> </w:t>
      </w:r>
      <w:r w:rsidR="00206D4D">
        <w:t>Fortunately spelling was phonetic, so I could read the books.</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w:t>
      </w:r>
      <w:r w:rsidR="00544185">
        <w:t xml:space="preserve">And 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lastRenderedPageBreak/>
        <w:t xml:space="preserve">Taranis smiled and said, “The only thing </w:t>
      </w:r>
      <w:r w:rsidR="00893F0B">
        <w:t>Luke is</w:t>
      </w:r>
      <w:r>
        <w:t xml:space="preserve"> now missing is tens of </w:t>
      </w:r>
      <w:r w:rsidR="009952FB">
        <w:t>thousands of hours of practice.</w:t>
      </w:r>
    </w:p>
    <w:p w:rsidR="009952FB" w:rsidRDefault="009952FB" w:rsidP="001E614A">
      <w:r>
        <w:t>“Remember, No Pain, No Gain is the only path worth walking. All else is lies and deception.”</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lastRenderedPageBreak/>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knew the stakes, unlike most people who believe they were playing a game.</w:t>
      </w:r>
    </w:p>
    <w:p w:rsidR="0034409E" w:rsidRDefault="0082122B" w:rsidP="001E614A">
      <w:r>
        <w:t xml:space="preserve">As we walked, Mum said, </w:t>
      </w:r>
      <w:r w:rsidR="0034409E">
        <w:t xml:space="preserve">“This tunnel is 666 </w:t>
      </w:r>
      <w:r w:rsidR="009952FB">
        <w:t>megalithic yards long</w:t>
      </w:r>
      <w:r>
        <w:t xml:space="preserve">. </w:t>
      </w:r>
      <w:r w:rsidR="0034409E">
        <w:t>What’s with this obsession with the number 6</w:t>
      </w:r>
      <w:r w:rsidR="009952FB">
        <w:t xml:space="preserve">, </w:t>
      </w:r>
      <w:r w:rsidR="0034409E">
        <w:t>6</w:t>
      </w:r>
      <w:r w:rsidR="009952FB">
        <w:t xml:space="preserve">, </w:t>
      </w:r>
      <w:r w:rsidR="0034409E">
        <w:t>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lastRenderedPageBreak/>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This is more like the MMOs I’ve played,” Eric said as hacked away at endless hordes of monsters. “</w:t>
      </w:r>
      <w:proofErr w:type="spellStart"/>
      <w:r>
        <w:t>Tha’s</w:t>
      </w:r>
      <w:proofErr w:type="spellEnd"/>
      <w:r>
        <w:t xml:space="preserve">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We ran away from the safe zone and towards deeper territory. Slowly the crowds thinned. We had to travel over a kilometer before the crowds fully died out.</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lastRenderedPageBreak/>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w:t>
      </w:r>
      <w:r>
        <w:lastRenderedPageBreak/>
        <w:t>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lastRenderedPageBreak/>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lastRenderedPageBreak/>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lastRenderedPageBreak/>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lastRenderedPageBreak/>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lastRenderedPageBreak/>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4C6881" w:rsidRDefault="004C6881" w:rsidP="004C6881">
      <w:r>
        <w:t>We continued walking downwards as the canyon arose upwards about us.</w:t>
      </w:r>
    </w:p>
    <w:p w:rsidR="004C6881" w:rsidRDefault="004C6881" w:rsidP="004C6881">
      <w:r>
        <w:t>The next group of monsters wer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p>
    <w:p w:rsidR="00C86C43" w:rsidRDefault="00C86C43" w:rsidP="001E614A">
      <w:r>
        <w:t xml:space="preserve">I deployed my usual trip fens. However, the </w:t>
      </w:r>
      <w:proofErr w:type="spellStart"/>
      <w:r>
        <w:t>Lizardlings</w:t>
      </w:r>
      <w:proofErr w:type="spellEnd"/>
      <w:r>
        <w:t xml:space="preserve">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 xml:space="preserve"> That did the trick. However, I had to be careful around Eric, since he was a melee fighter, and preferred fighting up close and personal.</w:t>
      </w:r>
    </w:p>
    <w:p w:rsidR="002C4F3A" w:rsidRDefault="000319BC" w:rsidP="001E614A">
      <w:r>
        <w:lastRenderedPageBreak/>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Next I tried Launch and Slippery. That gave superior results and with a lower cost.</w:t>
      </w:r>
    </w:p>
    <w:p w:rsidR="002C4F3A" w:rsidRDefault="002C4F3A" w:rsidP="001E614A">
      <w:r>
        <w:t xml:space="preserve">Of course I could only use my pellet gun </w:t>
      </w:r>
      <w:proofErr w:type="spellStart"/>
      <w:r>
        <w:t>sporatically</w:t>
      </w:r>
      <w:proofErr w:type="spellEnd"/>
      <w:r>
        <w:t>, since my Sticky Trap was a manna hog. The rest of the time I used my glaive.</w:t>
      </w:r>
    </w:p>
    <w:p w:rsidR="006154C1" w:rsidRDefault="000319BC" w:rsidP="001E614A">
      <w:r>
        <w:t xml:space="preserve">It was a rather straightforward fight. However, the </w:t>
      </w:r>
      <w:proofErr w:type="spellStart"/>
      <w:r>
        <w:t>Lizardlings</w:t>
      </w:r>
      <w:proofErr w:type="spellEnd"/>
      <w:r>
        <w:t xml:space="preserve"> could spit venom, which was nasty if it touch skin. Thankfully we all had armor, which helped.</w:t>
      </w:r>
    </w:p>
    <w:p w:rsidR="00E50E40" w:rsidRDefault="00CC02F5" w:rsidP="001E614A">
      <w:r>
        <w:t xml:space="preserve">As I fought, a thought came to me. What if I used Slippery and </w:t>
      </w:r>
      <w:proofErr w:type="gramStart"/>
      <w:r>
        <w:t>Sharp,</w:t>
      </w:r>
      <w:proofErr w:type="gramEnd"/>
      <w:r>
        <w:t xml:space="preserve"> perhaps combined with Harden to my glaive.</w:t>
      </w:r>
    </w:p>
    <w:p w:rsidR="00CC02F5" w:rsidRDefault="00CC02F5" w:rsidP="001E614A">
      <w:r>
        <w:t xml:space="preserve">Unfortunately I didn’t know Sharpen and my manna drain </w:t>
      </w:r>
      <w:proofErr w:type="spellStart"/>
      <w:r>
        <w:t>prevente</w:t>
      </w:r>
      <w:proofErr w:type="spellEnd"/>
      <w:r>
        <w:t xml:space="preserve"> me from doing it. </w:t>
      </w:r>
    </w:p>
    <w:p w:rsidR="00E50E40" w:rsidRDefault="00CC02F5" w:rsidP="001E614A">
      <w:r>
        <w:t>“Damn, my greatest weakness is lack of manna,” I grumbled.</w:t>
      </w:r>
    </w:p>
    <w:p w:rsidR="00CC02F5" w:rsidRDefault="00CC02F5" w:rsidP="001E614A">
      <w:r>
        <w:t>“Will leveling up help?” Eric asked as he killed the last monster.</w:t>
      </w:r>
    </w:p>
    <w:p w:rsidR="00CC02F5" w:rsidRDefault="00CC02F5" w:rsidP="001E614A">
      <w:r>
        <w:t>“Unfortunately no,” I said. “My next brain update will be when I transition to D. And then we will be facing vastly stronger opponents.</w:t>
      </w:r>
      <w:r w:rsidR="00F561C2">
        <w:t xml:space="preserve"> I need to learn to be more efficient with my spells.</w:t>
      </w:r>
      <w:r>
        <w:t>”</w:t>
      </w:r>
    </w:p>
    <w:p w:rsidR="00CC02F5" w:rsidRDefault="00CC02F5" w:rsidP="001E614A"/>
    <w:p w:rsidR="00CC02F5" w:rsidRDefault="00CC02F5"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CB" w:rsidRDefault="006469CB" w:rsidP="00BD125D">
      <w:pPr>
        <w:spacing w:after="0" w:line="240" w:lineRule="auto"/>
      </w:pPr>
      <w:r>
        <w:separator/>
      </w:r>
    </w:p>
    <w:p w:rsidR="006469CB" w:rsidRDefault="006469CB"/>
  </w:endnote>
  <w:endnote w:type="continuationSeparator" w:id="0">
    <w:p w:rsidR="006469CB" w:rsidRDefault="006469CB" w:rsidP="00BD125D">
      <w:pPr>
        <w:spacing w:after="0" w:line="240" w:lineRule="auto"/>
      </w:pPr>
      <w:r>
        <w:continuationSeparator/>
      </w:r>
    </w:p>
    <w:p w:rsidR="006469CB" w:rsidRDefault="006469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C86C43" w:rsidRDefault="00C86C43" w:rsidP="00335DCB">
        <w:pPr>
          <w:pStyle w:val="Footer"/>
          <w:jc w:val="center"/>
        </w:pPr>
        <w:fldSimple w:instr=" PAGE   \* MERGEFORMAT ">
          <w:r w:rsidR="00F561C2">
            <w:rPr>
              <w:noProof/>
            </w:rPr>
            <w:t>198</w:t>
          </w:r>
        </w:fldSimple>
      </w:p>
    </w:sdtContent>
  </w:sdt>
  <w:p w:rsidR="00C86C43" w:rsidRDefault="00C86C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C86C43" w:rsidRDefault="00C86C43" w:rsidP="00335DCB">
        <w:pPr>
          <w:pStyle w:val="Footer"/>
          <w:jc w:val="center"/>
        </w:pPr>
        <w:fldSimple w:instr=" PAGE   \* MERGEFORMAT ">
          <w:r w:rsidR="00F561C2">
            <w:rPr>
              <w:noProof/>
            </w:rPr>
            <w:t>199</w:t>
          </w:r>
        </w:fldSimple>
      </w:p>
    </w:sdtContent>
  </w:sdt>
  <w:p w:rsidR="00C86C43" w:rsidRDefault="00C86C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CB" w:rsidRDefault="006469CB" w:rsidP="00BD125D">
      <w:pPr>
        <w:spacing w:after="0" w:line="240" w:lineRule="auto"/>
      </w:pPr>
      <w:r>
        <w:separator/>
      </w:r>
    </w:p>
    <w:p w:rsidR="006469CB" w:rsidRDefault="006469CB"/>
  </w:footnote>
  <w:footnote w:type="continuationSeparator" w:id="0">
    <w:p w:rsidR="006469CB" w:rsidRDefault="006469CB" w:rsidP="00BD125D">
      <w:pPr>
        <w:spacing w:after="0" w:line="240" w:lineRule="auto"/>
      </w:pPr>
      <w:r>
        <w:continuationSeparator/>
      </w:r>
    </w:p>
    <w:p w:rsidR="006469CB" w:rsidRDefault="006469CB"/>
  </w:footnote>
  <w:footnote w:id="1">
    <w:p w:rsidR="00C86C43" w:rsidRPr="00FA4152" w:rsidRDefault="00C86C43">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C86C43" w:rsidRDefault="00C86C43">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p w:rsidR="00C86C43" w:rsidRDefault="00C86C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rsidP="00A75010">
    <w:pPr>
      <w:pStyle w:val="Header"/>
      <w:tabs>
        <w:tab w:val="clear" w:pos="4680"/>
        <w:tab w:val="clear" w:pos="9360"/>
      </w:tabs>
      <w:jc w:val="center"/>
    </w:pPr>
  </w:p>
  <w:p w:rsidR="00C86C43" w:rsidRDefault="00C86C4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43" w:rsidRDefault="00C86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9CB"/>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03"/>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689F-537B-4D07-9138-21CA5AF0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1</TotalTime>
  <Pages>203</Pages>
  <Words>35102</Words>
  <Characters>20008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4</cp:revision>
  <cp:lastPrinted>2011-03-29T04:41:00Z</cp:lastPrinted>
  <dcterms:created xsi:type="dcterms:W3CDTF">2024-10-01T01:05:00Z</dcterms:created>
  <dcterms:modified xsi:type="dcterms:W3CDTF">2025-07-19T02:41:00Z</dcterms:modified>
</cp:coreProperties>
</file>